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D72F" w14:textId="158D7A18" w:rsidR="00B27A10" w:rsidRDefault="00B27A10" w:rsidP="00B27A1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6666"/>
          <w:sz w:val="52"/>
        </w:rPr>
      </w:pPr>
      <w:r w:rsidRPr="00EE2808">
        <w:rPr>
          <w:rFonts w:ascii="Times New Roman" w:hAnsi="Times New Roman" w:cs="Times New Roman"/>
          <w:b/>
          <w:color w:val="006666"/>
          <w:sz w:val="52"/>
        </w:rPr>
        <w:t>TEMPLATE</w:t>
      </w:r>
      <w:r>
        <w:rPr>
          <w:rFonts w:ascii="Times New Roman" w:hAnsi="Times New Roman" w:cs="Times New Roman"/>
          <w:b/>
          <w:color w:val="006666"/>
          <w:sz w:val="52"/>
        </w:rPr>
        <w:t xml:space="preserve"> - Plot</w:t>
      </w:r>
    </w:p>
    <w:p w14:paraId="0026C4DE" w14:textId="1FE7109B" w:rsidR="004E72F8" w:rsidRDefault="00B27A10" w:rsidP="00B27A10">
      <w:pPr>
        <w:spacing w:after="0" w:line="240" w:lineRule="auto"/>
        <w:jc w:val="center"/>
        <w:rPr>
          <w:rFonts w:ascii="Times New Roman" w:hAnsi="Times New Roman" w:cs="Times New Roman"/>
          <w:i/>
          <w:color w:val="006666"/>
          <w:sz w:val="32"/>
        </w:rPr>
      </w:pPr>
      <w:r w:rsidRPr="00606BE4">
        <w:rPr>
          <w:rFonts w:ascii="Times New Roman" w:hAnsi="Times New Roman" w:cs="Times New Roman"/>
          <w:i/>
          <w:color w:val="006666"/>
          <w:sz w:val="32"/>
        </w:rPr>
        <w:t xml:space="preserve">À remplir pour </w:t>
      </w:r>
      <w:r>
        <w:rPr>
          <w:rFonts w:ascii="Times New Roman" w:hAnsi="Times New Roman" w:cs="Times New Roman"/>
          <w:i/>
          <w:color w:val="006666"/>
          <w:sz w:val="32"/>
        </w:rPr>
        <w:t xml:space="preserve">toute demande de </w:t>
      </w:r>
      <w:r w:rsidR="004E72F8">
        <w:rPr>
          <w:rFonts w:ascii="Times New Roman" w:hAnsi="Times New Roman" w:cs="Times New Roman"/>
          <w:i/>
          <w:color w:val="006666"/>
          <w:sz w:val="32"/>
        </w:rPr>
        <w:t>préparation</w:t>
      </w:r>
    </w:p>
    <w:p w14:paraId="060A1D05" w14:textId="7E74C593" w:rsidR="00B27A10" w:rsidRDefault="004E72F8" w:rsidP="00B27A10">
      <w:pPr>
        <w:spacing w:after="0" w:line="240" w:lineRule="auto"/>
        <w:jc w:val="center"/>
        <w:rPr>
          <w:rFonts w:ascii="Times New Roman" w:hAnsi="Times New Roman" w:cs="Times New Roman"/>
          <w:i/>
          <w:color w:val="006666"/>
          <w:sz w:val="32"/>
        </w:rPr>
      </w:pPr>
      <w:proofErr w:type="gramStart"/>
      <w:r>
        <w:rPr>
          <w:rFonts w:ascii="Times New Roman" w:hAnsi="Times New Roman" w:cs="Times New Roman"/>
          <w:i/>
          <w:color w:val="006666"/>
          <w:sz w:val="32"/>
        </w:rPr>
        <w:t>de</w:t>
      </w:r>
      <w:proofErr w:type="gramEnd"/>
      <w:r>
        <w:rPr>
          <w:rFonts w:ascii="Times New Roman" w:hAnsi="Times New Roman" w:cs="Times New Roman"/>
          <w:i/>
          <w:color w:val="006666"/>
          <w:sz w:val="32"/>
        </w:rPr>
        <w:t xml:space="preserve"> </w:t>
      </w:r>
      <w:r w:rsidR="00B27A10">
        <w:rPr>
          <w:rFonts w:ascii="Times New Roman" w:hAnsi="Times New Roman" w:cs="Times New Roman"/>
          <w:i/>
          <w:color w:val="006666"/>
          <w:sz w:val="32"/>
        </w:rPr>
        <w:t>plot</w:t>
      </w:r>
      <w:r>
        <w:rPr>
          <w:rFonts w:ascii="Times New Roman" w:hAnsi="Times New Roman" w:cs="Times New Roman"/>
          <w:i/>
          <w:color w:val="006666"/>
          <w:sz w:val="32"/>
        </w:rPr>
        <w:t>s en salle 010</w:t>
      </w:r>
    </w:p>
    <w:p w14:paraId="4D07F459" w14:textId="77777777" w:rsidR="00B27A10" w:rsidRPr="00FA6759" w:rsidRDefault="00B27A10" w:rsidP="00B27A10">
      <w:pPr>
        <w:spacing w:after="0"/>
        <w:jc w:val="center"/>
        <w:rPr>
          <w:rFonts w:ascii="Times New Roman" w:hAnsi="Times New Roman" w:cs="Times New Roman"/>
          <w:i/>
          <w:color w:val="006666"/>
          <w:sz w:val="16"/>
          <w:szCs w:val="16"/>
        </w:rPr>
      </w:pPr>
    </w:p>
    <w:p w14:paraId="4535E8A0" w14:textId="76D83B0E" w:rsidR="00B27A10" w:rsidRDefault="00B27A10" w:rsidP="00B27A10">
      <w:pPr>
        <w:pStyle w:val="En-tte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Contact</w:t>
      </w:r>
      <w:r w:rsidRPr="00B230C7">
        <w:rPr>
          <w:b/>
          <w:color w:val="C00000"/>
          <w:sz w:val="28"/>
        </w:rPr>
        <w:t xml:space="preserve"> : Amélie </w:t>
      </w:r>
      <w:proofErr w:type="spellStart"/>
      <w:r w:rsidRPr="00B230C7">
        <w:rPr>
          <w:b/>
          <w:color w:val="C00000"/>
          <w:sz w:val="28"/>
        </w:rPr>
        <w:t>Plautre</w:t>
      </w:r>
      <w:proofErr w:type="spellEnd"/>
    </w:p>
    <w:p w14:paraId="402A2A5A" w14:textId="605E8F68" w:rsidR="00B27A10" w:rsidRPr="00FA6759" w:rsidRDefault="00000000" w:rsidP="00B27A10">
      <w:pPr>
        <w:pStyle w:val="En-tte"/>
        <w:jc w:val="center"/>
        <w:rPr>
          <w:b/>
          <w:i/>
          <w:color w:val="C00000"/>
          <w:sz w:val="24"/>
        </w:rPr>
      </w:pPr>
      <w:hyperlink r:id="rId8" w:history="1">
        <w:r w:rsidR="00B27A10" w:rsidRPr="00B230C7">
          <w:rPr>
            <w:rStyle w:val="Lienhypertexte"/>
            <w:b/>
            <w:i/>
            <w:color w:val="C00000"/>
            <w:sz w:val="22"/>
            <w:u w:val="none"/>
          </w:rPr>
          <w:t>amelie.plautre@universite-paris-saclay.fr</w:t>
        </w:r>
      </w:hyperlink>
      <w:r w:rsidR="00B27A10" w:rsidRPr="00FA6759">
        <w:rPr>
          <w:b/>
          <w:i/>
          <w:color w:val="C00000"/>
          <w:sz w:val="24"/>
        </w:rPr>
        <w:t xml:space="preserve"> </w:t>
      </w:r>
    </w:p>
    <w:p w14:paraId="2CA78B93" w14:textId="77777777" w:rsidR="00B27A10" w:rsidRDefault="00B27A10" w:rsidP="00B27A1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A247D1" w14:textId="77777777" w:rsidR="00B27A10" w:rsidRPr="00410991" w:rsidRDefault="00B27A10" w:rsidP="00B27A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A9E65C" w14:textId="77777777" w:rsidR="00B27A10" w:rsidRPr="00410991" w:rsidRDefault="00B27A10" w:rsidP="00B27A10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INFORMATIONS G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RALES</w:t>
      </w:r>
    </w:p>
    <w:p w14:paraId="0EF70B33" w14:textId="77777777" w:rsidR="00B27A10" w:rsidRDefault="00B27A10" w:rsidP="00B27A1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Date de la demande : </w:t>
      </w:r>
    </w:p>
    <w:p w14:paraId="36756AB6" w14:textId="77777777" w:rsidR="00B27A10" w:rsidRPr="00FA6759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518B9106" w14:textId="77777777" w:rsid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Identité du demandeur : </w:t>
      </w:r>
    </w:p>
    <w:p w14:paraId="13FEFFA3" w14:textId="26B0646C" w:rsidR="00B27A10" w:rsidRPr="00FA6759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38A1D932" w14:textId="77777777" w:rsid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Résumé du contexte de l’étude et objectifs scientifiques : </w:t>
      </w:r>
    </w:p>
    <w:p w14:paraId="341629DB" w14:textId="77777777" w:rsid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51509677" w14:textId="77777777" w:rsid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1BA94041" w14:textId="77777777" w:rsid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4712BC1A" w14:textId="77777777" w:rsidR="00B27A10" w:rsidRPr="00FA6759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34C71E04" w14:textId="77777777" w:rsidR="00B27A10" w:rsidRPr="00410991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Date </w:t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souhaitée pour l’obtention des résultats </w:t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:</w:t>
      </w:r>
    </w:p>
    <w:p w14:paraId="55D760DC" w14:textId="1372B322" w:rsidR="00B27A10" w:rsidRDefault="00B27A10" w:rsidP="00B27A1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4ED6A6" w14:textId="77777777" w:rsidR="00B27A10" w:rsidRPr="00410991" w:rsidRDefault="00B27A10" w:rsidP="00B27A1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ABB6DB" w14:textId="77777777" w:rsidR="00B27A10" w:rsidRPr="00B230C7" w:rsidRDefault="00B27A10" w:rsidP="00B27A10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INFORMATION SUR LES 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 w:rsidRPr="00B230C7">
        <w:rPr>
          <w:rFonts w:ascii="Times New Roman" w:hAnsi="Times New Roman" w:cs="Times New Roman"/>
          <w:b/>
          <w:sz w:val="22"/>
          <w:szCs w:val="22"/>
          <w:u w:val="single"/>
        </w:rPr>
        <w:t>CHANTILLONS</w:t>
      </w:r>
      <w:r w:rsidRPr="00B230C7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092CEB8" w14:textId="77777777" w:rsidR="00B27A10" w:rsidRPr="00B230C7" w:rsidRDefault="00B27A10" w:rsidP="00B27A1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ature</w:t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(ex :</w:t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roche, sol, sédiment) :</w:t>
      </w:r>
    </w:p>
    <w:p w14:paraId="2B11368C" w14:textId="77777777" w:rsidR="00B27A10" w:rsidRPr="00FA6759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4E665A32" w14:textId="77777777" w:rsidR="00B27A10" w:rsidRPr="00410991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ombre d’échantillons à traiter</w:t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 : </w:t>
      </w:r>
    </w:p>
    <w:p w14:paraId="479F18FD" w14:textId="77777777" w:rsidR="00B27A10" w:rsidRPr="00FA6759" w:rsidRDefault="00B27A10" w:rsidP="00B27A10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2"/>
          <w:u w:val="single"/>
        </w:rPr>
      </w:pPr>
      <w:r w:rsidRPr="00FA6759">
        <w:rPr>
          <w:b/>
          <w:color w:val="808080" w:themeColor="background1" w:themeShade="80"/>
          <w:sz w:val="22"/>
        </w:rPr>
        <w:sym w:font="Wingdings" w:char="F0E0"/>
      </w:r>
      <w:r w:rsidRPr="00FA6759"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 xml:space="preserve"> </w:t>
      </w:r>
      <w:proofErr w:type="gramStart"/>
      <w:r w:rsidRPr="00FA6759"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>merci</w:t>
      </w:r>
      <w:proofErr w:type="gramEnd"/>
      <w:r w:rsidRPr="00FA6759"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 xml:space="preserve"> de fournir une liste de vos échantillons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 xml:space="preserve"> sous forme d’un fichier </w:t>
      </w:r>
      <w:proofErr w:type="spellStart"/>
      <w:r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>excel</w:t>
      </w:r>
      <w:proofErr w:type="spellEnd"/>
      <w:r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> </w:t>
      </w:r>
    </w:p>
    <w:p w14:paraId="3D8E802C" w14:textId="77777777" w:rsidR="00B27A10" w:rsidRPr="00410991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1ED7DECB" w14:textId="72145D60" w:rsidR="00B27A10" w:rsidRPr="00410991" w:rsidRDefault="00B27A10" w:rsidP="00B27A10">
      <w:pPr>
        <w:pStyle w:val="Paragraphedelist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 xml:space="preserve">Granulométrie </w:t>
      </w: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:</w:t>
      </w:r>
    </w:p>
    <w:p w14:paraId="7F7DCDE9" w14:textId="77777777" w:rsidR="00B27A10" w:rsidRPr="00B27A10" w:rsidRDefault="00B27A10" w:rsidP="00B27A10">
      <w:pPr>
        <w:spacing w:after="0"/>
        <w:rPr>
          <w:rFonts w:ascii="Times New Roman" w:hAnsi="Times New Roman" w:cs="Times New Roman"/>
          <w:color w:val="404040" w:themeColor="text1" w:themeTint="BF"/>
          <w:sz w:val="36"/>
          <w:szCs w:val="28"/>
        </w:rPr>
      </w:pP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Grossière (cm) </w:t>
      </w:r>
      <w:r w:rsidRPr="00B27A10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>Intermédiaire (mm) </w:t>
      </w:r>
      <w:r w:rsidRPr="00B27A10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>Fine (&lt; 0.5 mm) </w:t>
      </w:r>
      <w:r w:rsidRPr="00B27A10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</w:p>
    <w:p w14:paraId="14833939" w14:textId="77777777" w:rsidR="00B27A10" w:rsidRPr="002E0534" w:rsidRDefault="00B27A10" w:rsidP="00B27A10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2098030C" w14:textId="77777777" w:rsidR="00B27A10" w:rsidRDefault="00B27A10" w:rsidP="00B27A10">
      <w:pPr>
        <w:pStyle w:val="Paragraphedelist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Tamisage</w:t>
      </w:r>
      <w:r w:rsidRPr="007759DA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 </w:t>
      </w: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:</w:t>
      </w:r>
    </w:p>
    <w:p w14:paraId="4B6D6E9E" w14:textId="4D69E036" w:rsidR="00B27A10" w:rsidRPr="00B27A10" w:rsidRDefault="00B27A10" w:rsidP="00B27A10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Oui </w:t>
      </w:r>
      <w:r w:rsidRPr="00B27A10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66490E">
        <w:rPr>
          <w:rFonts w:ascii="Times New Roman" w:hAnsi="Times New Roman" w:cs="Times New Roman"/>
          <w:color w:val="404040" w:themeColor="text1" w:themeTint="BF"/>
          <w:sz w:val="36"/>
          <w:szCs w:val="28"/>
        </w:rPr>
        <w:t xml:space="preserve"> 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si oui à : ___ µm/mm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Non </w:t>
      </w:r>
      <w:r w:rsidRPr="00B27A10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</w:t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B27A10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</w:p>
    <w:p w14:paraId="1CB81185" w14:textId="67BC4C08" w:rsidR="00B27A10" w:rsidRDefault="00B27A10" w:rsidP="00B27A10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DBDBD5A" w14:textId="3315F57F" w:rsidR="00B27A10" w:rsidRDefault="00B27A10" w:rsidP="00B27A10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77CDC5" w14:textId="77777777" w:rsidR="00B27A10" w:rsidRPr="00B27A10" w:rsidRDefault="00B27A10" w:rsidP="00B27A10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E1B0BD6" w14:textId="77777777" w:rsidR="00C836DD" w:rsidRPr="00A75DB9" w:rsidRDefault="00C836DD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EA20B67" w14:textId="77777777" w:rsidR="00C836DD" w:rsidRPr="00A75DB9" w:rsidRDefault="00C836DD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99C2F3B" w14:textId="77777777" w:rsidR="00C836DD" w:rsidRPr="00A75DB9" w:rsidRDefault="00C836DD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CCC8D9" w14:textId="7C376139" w:rsidR="00FC6CFD" w:rsidRPr="00A75DB9" w:rsidRDefault="00FC6CFD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99C49C" w14:textId="6D188D14" w:rsidR="004A5F00" w:rsidRPr="00A75DB9" w:rsidRDefault="004A5F00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1E93492" w14:textId="4A92AC11" w:rsidR="004A5F00" w:rsidRPr="00A75DB9" w:rsidRDefault="004A5F00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B1441C2" w14:textId="54CA4134" w:rsidR="004A5F00" w:rsidRPr="00A75DB9" w:rsidRDefault="004A5F00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E94F1B" w14:textId="4F445D9F" w:rsidR="00A75DB9" w:rsidRDefault="00A75DB9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09F8D5" w14:textId="6F91B1C0" w:rsidR="00A75DB9" w:rsidRPr="00A75DB9" w:rsidRDefault="00A75DB9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A75DB9" w:rsidRPr="00A75D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5C40E" w14:textId="77777777" w:rsidR="00265221" w:rsidRDefault="00265221" w:rsidP="00C836DD">
      <w:pPr>
        <w:spacing w:after="0" w:line="240" w:lineRule="auto"/>
      </w:pPr>
      <w:r>
        <w:separator/>
      </w:r>
    </w:p>
  </w:endnote>
  <w:endnote w:type="continuationSeparator" w:id="0">
    <w:p w14:paraId="159342D0" w14:textId="77777777" w:rsidR="00265221" w:rsidRDefault="00265221" w:rsidP="00C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EDA89" w14:textId="77777777" w:rsidR="00265221" w:rsidRDefault="00265221" w:rsidP="00C836DD">
      <w:pPr>
        <w:spacing w:after="0" w:line="240" w:lineRule="auto"/>
      </w:pPr>
      <w:r>
        <w:separator/>
      </w:r>
    </w:p>
  </w:footnote>
  <w:footnote w:type="continuationSeparator" w:id="0">
    <w:p w14:paraId="3A3F847C" w14:textId="77777777" w:rsidR="00265221" w:rsidRDefault="00265221" w:rsidP="00C8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9233" w14:textId="77777777" w:rsidR="00C836DD" w:rsidRPr="00C836DD" w:rsidRDefault="00092C11" w:rsidP="00092C11">
    <w:pPr>
      <w:pStyle w:val="En-tte"/>
      <w:jc w:val="right"/>
      <w:rPr>
        <w:b/>
        <w:color w:val="C00000"/>
        <w:sz w:val="22"/>
      </w:rPr>
    </w:pPr>
    <w:r w:rsidRPr="00C836DD">
      <w:rPr>
        <w:rFonts w:ascii="Times New Roman" w:hAnsi="Times New Roman" w:cs="Times New Roman"/>
        <w:noProof/>
        <w:color w:val="404040" w:themeColor="text1" w:themeTint="BF"/>
        <w:sz w:val="24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101AB0C9" wp14:editId="6AFCCD95">
          <wp:simplePos x="0" y="0"/>
          <wp:positionH relativeFrom="margin">
            <wp:align>center</wp:align>
          </wp:positionH>
          <wp:positionV relativeFrom="paragraph">
            <wp:posOffset>-413385</wp:posOffset>
          </wp:positionV>
          <wp:extent cx="1553210" cy="754473"/>
          <wp:effectExtent l="0" t="0" r="8890" b="7620"/>
          <wp:wrapNone/>
          <wp:docPr id="3" name="Image 3" descr="Plateforme de Minéralogie – UMR 8148 GE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eforme de Minéralogie – UMR 8148 GE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5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D5F1D"/>
    <w:multiLevelType w:val="hybridMultilevel"/>
    <w:tmpl w:val="6CA2DF70"/>
    <w:lvl w:ilvl="0" w:tplc="003EC46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64AFC"/>
    <w:multiLevelType w:val="hybridMultilevel"/>
    <w:tmpl w:val="CB88CB9E"/>
    <w:lvl w:ilvl="0" w:tplc="003EC464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701C3E"/>
    <w:multiLevelType w:val="hybridMultilevel"/>
    <w:tmpl w:val="5F2C87BE"/>
    <w:lvl w:ilvl="0" w:tplc="003EC46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3002"/>
    <w:multiLevelType w:val="hybridMultilevel"/>
    <w:tmpl w:val="57862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321477">
    <w:abstractNumId w:val="3"/>
  </w:num>
  <w:num w:numId="2" w16cid:durableId="296766070">
    <w:abstractNumId w:val="1"/>
  </w:num>
  <w:num w:numId="3" w16cid:durableId="1504934153">
    <w:abstractNumId w:val="2"/>
  </w:num>
  <w:num w:numId="4" w16cid:durableId="9862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4"/>
    <w:rsid w:val="00092C11"/>
    <w:rsid w:val="000E10BB"/>
    <w:rsid w:val="000E2027"/>
    <w:rsid w:val="001027C9"/>
    <w:rsid w:val="001A3D32"/>
    <w:rsid w:val="00265221"/>
    <w:rsid w:val="002C6B04"/>
    <w:rsid w:val="003F4147"/>
    <w:rsid w:val="00461EDA"/>
    <w:rsid w:val="004A5F00"/>
    <w:rsid w:val="004D5603"/>
    <w:rsid w:val="004E72F8"/>
    <w:rsid w:val="00550277"/>
    <w:rsid w:val="00567C2A"/>
    <w:rsid w:val="005C236D"/>
    <w:rsid w:val="005D391F"/>
    <w:rsid w:val="00606BE4"/>
    <w:rsid w:val="006457A5"/>
    <w:rsid w:val="00656168"/>
    <w:rsid w:val="0066490E"/>
    <w:rsid w:val="006D174A"/>
    <w:rsid w:val="00754786"/>
    <w:rsid w:val="00794598"/>
    <w:rsid w:val="00884FC4"/>
    <w:rsid w:val="008A023F"/>
    <w:rsid w:val="0098712B"/>
    <w:rsid w:val="009961BC"/>
    <w:rsid w:val="00A53FBE"/>
    <w:rsid w:val="00A75DB9"/>
    <w:rsid w:val="00AB09B1"/>
    <w:rsid w:val="00B27A10"/>
    <w:rsid w:val="00B66019"/>
    <w:rsid w:val="00B72174"/>
    <w:rsid w:val="00C458EE"/>
    <w:rsid w:val="00C836DD"/>
    <w:rsid w:val="00C9100F"/>
    <w:rsid w:val="00CB2535"/>
    <w:rsid w:val="00D601C6"/>
    <w:rsid w:val="00D71F94"/>
    <w:rsid w:val="00DA5AB1"/>
    <w:rsid w:val="00DE7909"/>
    <w:rsid w:val="00E21BB3"/>
    <w:rsid w:val="00E323FE"/>
    <w:rsid w:val="00E55F65"/>
    <w:rsid w:val="00E907E7"/>
    <w:rsid w:val="00ED2172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3D68"/>
  <w15:chartTrackingRefBased/>
  <w15:docId w15:val="{7DE9E54E-8831-4E2B-88D4-0F3A5EFE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E4"/>
  </w:style>
  <w:style w:type="paragraph" w:styleId="Titre1">
    <w:name w:val="heading 1"/>
    <w:basedOn w:val="Normal"/>
    <w:next w:val="Normal"/>
    <w:link w:val="Titre1Car"/>
    <w:uiPriority w:val="9"/>
    <w:qFormat/>
    <w:rsid w:val="00606BE4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6B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B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06BE4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06B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6B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06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06B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06B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06BE4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606BE4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6BE4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06B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06B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6B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6BE4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606B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606BE4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606BE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06B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6BE4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6B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6BE4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06BE4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606BE4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606B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06B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606B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4"/>
    <w:pPr>
      <w:outlineLvl w:val="9"/>
    </w:pPr>
  </w:style>
  <w:style w:type="paragraph" w:styleId="Paragraphedeliste">
    <w:name w:val="List Paragraph"/>
    <w:basedOn w:val="Normal"/>
    <w:uiPriority w:val="34"/>
    <w:qFormat/>
    <w:rsid w:val="00606B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6DD"/>
  </w:style>
  <w:style w:type="paragraph" w:styleId="Pieddepage">
    <w:name w:val="footer"/>
    <w:basedOn w:val="Normal"/>
    <w:link w:val="PieddepageCar"/>
    <w:uiPriority w:val="99"/>
    <w:unhideWhenUsed/>
    <w:rsid w:val="00C8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6DD"/>
  </w:style>
  <w:style w:type="character" w:styleId="Lienhypertexte">
    <w:name w:val="Hyperlink"/>
    <w:basedOn w:val="Policepardfaut"/>
    <w:uiPriority w:val="99"/>
    <w:unhideWhenUsed/>
    <w:rsid w:val="00B27A10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plautre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AA8C-0145-4C33-A19C-3122D6F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Leblanc</cp:lastModifiedBy>
  <cp:revision>19</cp:revision>
  <dcterms:created xsi:type="dcterms:W3CDTF">2024-01-08T10:01:00Z</dcterms:created>
  <dcterms:modified xsi:type="dcterms:W3CDTF">2024-02-13T09:59:00Z</dcterms:modified>
</cp:coreProperties>
</file>